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2D18" w:rsidRDefault="00E1643B">
      <w:pPr>
        <w:jc w:val="center"/>
      </w:pPr>
      <w:r>
        <w:rPr>
          <w:rFonts w:ascii="Calibri" w:hAnsi="Calibri"/>
          <w:color w:val="000000"/>
          <w:sz w:val="44"/>
        </w:rPr>
        <w:t>Unraveling the Enigma of Chemical Reactions: A Journey into the Molecular Symphony</w:t>
      </w:r>
    </w:p>
    <w:p w:rsidR="00C62D18" w:rsidRDefault="00E1643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2B2FC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lie R</w:t>
      </w:r>
      <w:r w:rsidR="002B2FC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Williams</w:t>
      </w:r>
    </w:p>
    <w:p w:rsidR="00C62D18" w:rsidRDefault="00E1643B">
      <w:pPr>
        <w:jc w:val="center"/>
      </w:pPr>
      <w:r>
        <w:rPr>
          <w:rFonts w:ascii="Calibri" w:hAnsi="Calibri"/>
          <w:color w:val="000000"/>
          <w:sz w:val="32"/>
        </w:rPr>
        <w:t>williams</w:t>
      </w:r>
      <w:r w:rsidR="002B2FC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llier@valid</w:t>
      </w:r>
      <w:r w:rsidR="002B2FC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C62D18" w:rsidRDefault="00C62D18"/>
    <w:p w:rsidR="00C62D18" w:rsidRDefault="00E1643B">
      <w:r>
        <w:rPr>
          <w:rFonts w:ascii="Calibri" w:hAnsi="Calibri"/>
          <w:color w:val="000000"/>
          <w:sz w:val="24"/>
        </w:rPr>
        <w:t>In the intricate tapestry of our world, chemical reactions stand as enigmatic dances, a symphony of molecules orchestrating the very essence of life</w:t>
      </w:r>
      <w:r w:rsidR="002B2F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aptivating realm, where elements merge and transform, holds the key to understanding the universe around us</w:t>
      </w:r>
      <w:r w:rsidR="002B2F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ve into the heart of chemistry, where we unveil the secrets of these molecular interactions, unraveling the enigma that binds matter together</w:t>
      </w:r>
      <w:r w:rsidR="002B2F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the precision of a maestro, atoms and molecules engage in a choreographed waltz, governed by the laws of quantum mechanics</w:t>
      </w:r>
      <w:r w:rsidR="002B2F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e into the electronic realm, where electrons leap between energy levels, releasing radiant melodies of light</w:t>
      </w:r>
      <w:r w:rsidR="002B2F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periodic table, a colorful map of elements, each with its unique characteristics and propensities for bonding</w:t>
      </w:r>
      <w:r w:rsidR="002B2F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language of chemical formulas, deciphering the cryptic messages that reveal the composition and behavior of substances</w:t>
      </w:r>
      <w:r w:rsidR="002B2F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e into the laboratory, a modern-day alchemy atelier, where experimentation and discovery ignite the flame of scientific curiosity</w:t>
      </w:r>
      <w:r w:rsidR="002B2F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ness the bubbling and fizzing of reactions, the colorful displays of changing colors, and the release of new substances with distinct properties</w:t>
      </w:r>
      <w:r w:rsidR="002B2F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earn the techniques and methodologies that allow scientists to unravel the mysteries of chemical reactions, unlocking the secrets of the molecular world</w:t>
      </w:r>
      <w:r w:rsidR="002B2F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raveling chemical reactions is a quest for understanding the fundamental building blocks of matter</w:t>
      </w:r>
      <w:r w:rsidR="002B2F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concept of stoichiometry, the precise balance of reactants and products in a chemical equation, akin to a mathematical symphony of proportions</w:t>
      </w:r>
      <w:r w:rsidR="002B2F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mysteries of reaction rates, investigating the factors that influence the speed at which reactions occur, from temperature and concentration to the presence of catalysts</w:t>
      </w:r>
      <w:r w:rsidR="002B2F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e into the realm of equilibrium, a delicate dance of opposing forces, where reactions reach a state of balance, akin to a harmonious coexistence of reactants and products</w:t>
      </w:r>
      <w:r w:rsidR="002B2F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br/>
        <w:t>Furthermore, chemistry intertwines with other scientific disciplines, painting a comprehensive picture of the natural world</w:t>
      </w:r>
      <w:r w:rsidR="002B2F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e into biochemistry, where the secrets of life's molecular machinery unfold</w:t>
      </w:r>
      <w:r w:rsidR="002B2F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vestigate the chemistry of materials, unlocking the properties and applications of substances that shape our technological world</w:t>
      </w:r>
      <w:r w:rsidR="002B2F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environmental chemistry, addressing the impact of human activities on the delicate balance of our planet</w:t>
      </w:r>
      <w:r w:rsidR="002B2F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se diverse explorations, chemistry reveals its profound influence on the cosmos, from the stars above to the depths of the oceans</w:t>
      </w:r>
      <w:r w:rsidR="002B2F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  <w:t>Introduction Conclud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cal reactions, like a symphony composed of atoms and molecules, provide a profound window into the workings of the universe</w:t>
      </w:r>
      <w:r w:rsidR="002B2F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se intricate dances of matter equips us with insights into the very essence of life and the mysteries of the cosmos</w:t>
      </w:r>
      <w:r w:rsidR="002B2F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offers a framework for deciphering the language of nature, empowering us to harness its principles for the betterment of humanity</w:t>
      </w:r>
      <w:r w:rsidR="002B2F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arvels of modern medicine and materials science to the challenges of environmental sustainability, chemistry stands as a beacon of knowledge, guiding us towards a future shaped by discovery and innovation</w:t>
      </w:r>
      <w:r w:rsidR="002B2FC7">
        <w:rPr>
          <w:rFonts w:ascii="Calibri" w:hAnsi="Calibri"/>
          <w:color w:val="000000"/>
          <w:sz w:val="24"/>
        </w:rPr>
        <w:t>.</w:t>
      </w:r>
    </w:p>
    <w:p w:rsidR="00C62D18" w:rsidRDefault="00E1643B">
      <w:r>
        <w:rPr>
          <w:rFonts w:ascii="Calibri" w:hAnsi="Calibri"/>
          <w:color w:val="000000"/>
          <w:sz w:val="28"/>
        </w:rPr>
        <w:t>Summary</w:t>
      </w:r>
    </w:p>
    <w:p w:rsidR="00C62D18" w:rsidRDefault="00E1643B">
      <w:r>
        <w:rPr>
          <w:rFonts w:ascii="Calibri" w:hAnsi="Calibri"/>
          <w:color w:val="000000"/>
        </w:rPr>
        <w:t>Chemical reactions, like molecular symphonies, offer a glimpse into the inner workings of matter</w:t>
      </w:r>
      <w:r w:rsidR="002B2FC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unveils the secrets of these reactions, deciphering the electronic tango of atoms and deciphering the intricate language of chemical formulas</w:t>
      </w:r>
      <w:r w:rsidR="002B2FC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experimentation and discovery, scientists unravel the mysteries of reaction rates, stoichiometry, and equilibrium, illuminating the dance of molecular interactions</w:t>
      </w:r>
      <w:r w:rsidR="002B2FC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's profound influence extends far beyond the laboratory, intertwining with other disciplines to reveal the story of life, materials, and the environment</w:t>
      </w:r>
      <w:r w:rsidR="002B2FC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ltimately, chemistry empowers us to harness the principles of matter for human progress and address the challenges of our time</w:t>
      </w:r>
      <w:r w:rsidR="002B2FC7">
        <w:rPr>
          <w:rFonts w:ascii="Calibri" w:hAnsi="Calibri"/>
          <w:color w:val="000000"/>
        </w:rPr>
        <w:t>.</w:t>
      </w:r>
    </w:p>
    <w:p w:rsidR="00C62D18" w:rsidRDefault="00C62D18"/>
    <w:sectPr w:rsidR="00C62D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8127829">
    <w:abstractNumId w:val="8"/>
  </w:num>
  <w:num w:numId="2" w16cid:durableId="244536189">
    <w:abstractNumId w:val="6"/>
  </w:num>
  <w:num w:numId="3" w16cid:durableId="1244990786">
    <w:abstractNumId w:val="5"/>
  </w:num>
  <w:num w:numId="4" w16cid:durableId="1843936831">
    <w:abstractNumId w:val="4"/>
  </w:num>
  <w:num w:numId="5" w16cid:durableId="995304827">
    <w:abstractNumId w:val="7"/>
  </w:num>
  <w:num w:numId="6" w16cid:durableId="1918202771">
    <w:abstractNumId w:val="3"/>
  </w:num>
  <w:num w:numId="7" w16cid:durableId="864904847">
    <w:abstractNumId w:val="2"/>
  </w:num>
  <w:num w:numId="8" w16cid:durableId="1279986637">
    <w:abstractNumId w:val="1"/>
  </w:num>
  <w:num w:numId="9" w16cid:durableId="1552576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2FC7"/>
    <w:rsid w:val="00326F90"/>
    <w:rsid w:val="00AA1D8D"/>
    <w:rsid w:val="00B47730"/>
    <w:rsid w:val="00C62D18"/>
    <w:rsid w:val="00CB0664"/>
    <w:rsid w:val="00E164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4:00Z</dcterms:modified>
  <cp:category/>
</cp:coreProperties>
</file>